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959" w:rsidRPr="00090987" w:rsidRDefault="00591AF3" w:rsidP="00090987">
      <w:pPr>
        <w:pStyle w:val="Title"/>
        <w:rPr>
          <w:sz w:val="36"/>
        </w:rPr>
      </w:pPr>
      <w:r w:rsidRPr="00090987">
        <w:rPr>
          <w:sz w:val="36"/>
        </w:rPr>
        <w:t>Physical Science Chapter 6 Study Guide</w:t>
      </w:r>
    </w:p>
    <w:p w:rsidR="00591AF3" w:rsidRPr="00090987" w:rsidRDefault="00437F1E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____________________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Every element consis</w:t>
      </w:r>
      <w:bookmarkStart w:id="0" w:name="_GoBack"/>
      <w:bookmarkEnd w:id="0"/>
      <w:r w:rsidRPr="00090987">
        <w:rPr>
          <w:sz w:val="24"/>
        </w:rPr>
        <w:t xml:space="preserve">ts of tiny particles called </w:t>
      </w:r>
      <w:r w:rsidR="004F6BBD">
        <w:rPr>
          <w:sz w:val="24"/>
        </w:rPr>
        <w:t>____________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All atoms of a particular element have the same </w:t>
      </w:r>
      <w:r w:rsidR="004F6BBD">
        <w:rPr>
          <w:sz w:val="24"/>
        </w:rPr>
        <w:t>____________________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Different elements have different properties because their atoms are different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Atoms of different elements can combine in specific ways to form </w:t>
      </w:r>
      <w:r w:rsidR="004F6BBD">
        <w:rPr>
          <w:sz w:val="24"/>
        </w:rPr>
        <w:t>____________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Chemical processes are the result of the rearrangement, combination, or separation of atom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Abbreviation given to each element –</w:t>
      </w:r>
      <w:r w:rsidR="004F6BBD">
        <w:rPr>
          <w:sz w:val="24"/>
        </w:rPr>
        <w:t>_________________________</w:t>
      </w:r>
      <w:r w:rsidR="00CB3AB5" w:rsidRPr="00090987">
        <w:rPr>
          <w:sz w:val="24"/>
        </w:rPr>
        <w:t>—Know the bold print chemical symbol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Parts of an atom</w:t>
      </w:r>
    </w:p>
    <w:p w:rsidR="00591AF3" w:rsidRPr="00090987" w:rsidRDefault="004F6BBD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</w:t>
      </w:r>
      <w:r w:rsidR="00591AF3" w:rsidRPr="00090987">
        <w:rPr>
          <w:sz w:val="24"/>
        </w:rPr>
        <w:t xml:space="preserve">—dense central core composed of </w:t>
      </w:r>
      <w:r w:rsidR="00591AF3" w:rsidRPr="004F6BBD">
        <w:rPr>
          <w:sz w:val="24"/>
          <w:u w:val="single"/>
        </w:rPr>
        <w:t>protons</w:t>
      </w:r>
      <w:r w:rsidR="00591AF3" w:rsidRPr="00090987">
        <w:rPr>
          <w:sz w:val="24"/>
        </w:rPr>
        <w:t xml:space="preserve"> and </w:t>
      </w:r>
      <w:r w:rsidR="00591AF3" w:rsidRPr="004F6BBD">
        <w:rPr>
          <w:sz w:val="24"/>
          <w:u w:val="single"/>
        </w:rPr>
        <w:t>neutrons</w:t>
      </w:r>
    </w:p>
    <w:p w:rsidR="00591AF3" w:rsidRPr="00090987" w:rsidRDefault="004F6BBD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</w:t>
      </w:r>
      <w:r w:rsidR="00591AF3" w:rsidRPr="00090987">
        <w:rPr>
          <w:sz w:val="24"/>
        </w:rPr>
        <w:t xml:space="preserve"> surround the nucleus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Protons and neutrons are made up of small particles called </w:t>
      </w:r>
      <w:r w:rsidR="004F6BBD">
        <w:rPr>
          <w:sz w:val="24"/>
        </w:rPr>
        <w:t>______________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Protons have </w:t>
      </w:r>
      <w:r w:rsidR="004F6BBD">
        <w:rPr>
          <w:sz w:val="24"/>
        </w:rPr>
        <w:t>____________</w:t>
      </w:r>
      <w:r w:rsidRPr="00090987">
        <w:rPr>
          <w:sz w:val="24"/>
        </w:rPr>
        <w:t xml:space="preserve"> charge and electrons have a </w:t>
      </w:r>
      <w:r w:rsidR="004F6BBD">
        <w:rPr>
          <w:sz w:val="24"/>
        </w:rPr>
        <w:t>_____________</w:t>
      </w:r>
      <w:r w:rsidRPr="00090987">
        <w:rPr>
          <w:sz w:val="24"/>
        </w:rPr>
        <w:t xml:space="preserve"> charge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</w:t>
      </w:r>
      <w:r w:rsidR="00591AF3" w:rsidRPr="00090987">
        <w:rPr>
          <w:sz w:val="24"/>
        </w:rPr>
        <w:t>—atoms that are of the same element but have different number of neutron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Electron shells—regions around the nucleus that represent the </w:t>
      </w:r>
      <w:r w:rsidR="004F6BBD">
        <w:rPr>
          <w:sz w:val="24"/>
        </w:rPr>
        <w:t>______</w:t>
      </w:r>
      <w:r w:rsidRPr="00090987">
        <w:rPr>
          <w:sz w:val="24"/>
        </w:rPr>
        <w:t xml:space="preserve"> level of electrons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</w:t>
      </w:r>
      <w:r w:rsidR="00591AF3" w:rsidRPr="00090987">
        <w:rPr>
          <w:sz w:val="24"/>
        </w:rPr>
        <w:t>—atoms with a charge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Cation—atom with </w:t>
      </w:r>
      <w:r w:rsidR="004F6BBD">
        <w:rPr>
          <w:sz w:val="24"/>
        </w:rPr>
        <w:t>_____________</w:t>
      </w:r>
      <w:r w:rsidRPr="00090987">
        <w:rPr>
          <w:sz w:val="24"/>
        </w:rPr>
        <w:t xml:space="preserve"> charge</w:t>
      </w:r>
    </w:p>
    <w:p w:rsidR="00591AF3" w:rsidRPr="00090987" w:rsidRDefault="00591AF3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Anion—atom with </w:t>
      </w:r>
      <w:r w:rsidR="004F6BBD">
        <w:rPr>
          <w:sz w:val="24"/>
        </w:rPr>
        <w:t>_____________</w:t>
      </w:r>
      <w:r w:rsidRPr="00090987">
        <w:rPr>
          <w:sz w:val="24"/>
        </w:rPr>
        <w:t xml:space="preserve"> charge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</w:t>
      </w:r>
      <w:r w:rsidR="00591AF3" w:rsidRPr="00090987">
        <w:rPr>
          <w:sz w:val="24"/>
        </w:rPr>
        <w:t>—total number of protons and neutrons in an atom (measured in atomic mass units (u); an atom with 10 protons and 9 neutrons would have an atomic mass of 19 u.)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Quantum theory—energy is not released in a smooth flow but rather in distinct little “packets” called </w:t>
      </w:r>
      <w:r w:rsidR="004F6BBD">
        <w:rPr>
          <w:sz w:val="24"/>
        </w:rPr>
        <w:t>_________________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Heisenberg uncertainty principle—it is impossible to measure the </w:t>
      </w:r>
      <w:r w:rsidR="004F6BBD">
        <w:rPr>
          <w:sz w:val="24"/>
        </w:rPr>
        <w:t>___________</w:t>
      </w:r>
      <w:r w:rsidRPr="00090987">
        <w:rPr>
          <w:sz w:val="24"/>
        </w:rPr>
        <w:t xml:space="preserve"> </w:t>
      </w:r>
      <w:proofErr w:type="spellStart"/>
      <w:r w:rsidRPr="00090987">
        <w:rPr>
          <w:sz w:val="24"/>
        </w:rPr>
        <w:t>and</w:t>
      </w:r>
      <w:proofErr w:type="spellEnd"/>
      <w:r w:rsidRPr="00090987">
        <w:rPr>
          <w:sz w:val="24"/>
        </w:rPr>
        <w:t xml:space="preserve"> </w:t>
      </w:r>
      <w:r w:rsidR="004F6BBD">
        <w:rPr>
          <w:sz w:val="24"/>
        </w:rPr>
        <w:t>_____________________</w:t>
      </w:r>
      <w:r w:rsidRPr="00090987">
        <w:rPr>
          <w:sz w:val="24"/>
        </w:rPr>
        <w:t xml:space="preserve"> of an electron at the same time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________________</w:t>
      </w:r>
      <w:r w:rsidR="00591AF3" w:rsidRPr="00090987">
        <w:rPr>
          <w:sz w:val="24"/>
        </w:rPr>
        <w:t>—the regions where an electron generally moves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Quantum numbers—numbers with represent the overall motion of an electron</w:t>
      </w:r>
    </w:p>
    <w:p w:rsidR="00591AF3" w:rsidRPr="00090987" w:rsidRDefault="00591AF3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Pauli exclusion principle—no two electrons can have the same four quantum numbers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_____</w:t>
      </w:r>
      <w:r w:rsidR="00591AF3" w:rsidRPr="00090987">
        <w:rPr>
          <w:sz w:val="24"/>
        </w:rPr>
        <w:t>—an atom’s nucleus that undergoes change give this off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</w:t>
      </w:r>
      <w:r w:rsidR="00591AF3" w:rsidRPr="00090987">
        <w:rPr>
          <w:sz w:val="24"/>
        </w:rPr>
        <w:t xml:space="preserve"> decay—the process of one kind of atom changing into another kind of atom</w:t>
      </w:r>
    </w:p>
    <w:p w:rsidR="00591AF3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______</w:t>
      </w:r>
      <w:r w:rsidR="00D63C69" w:rsidRPr="00090987">
        <w:rPr>
          <w:sz w:val="24"/>
        </w:rPr>
        <w:t>—the decay rate of a radioactive substance</w:t>
      </w:r>
    </w:p>
    <w:p w:rsidR="00D63C69" w:rsidRPr="00090987" w:rsidRDefault="00D63C69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ypes of radioactive decay</w:t>
      </w:r>
    </w:p>
    <w:p w:rsidR="00D63C69" w:rsidRPr="00090987" w:rsidRDefault="004F6BBD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</w:t>
      </w:r>
      <w:r w:rsidR="00D63C69" w:rsidRPr="00090987">
        <w:rPr>
          <w:sz w:val="24"/>
        </w:rPr>
        <w:t xml:space="preserve"> decay—a nucleus emits a clump of two protons and two neutrons</w:t>
      </w:r>
    </w:p>
    <w:p w:rsidR="00D63C69" w:rsidRPr="00090987" w:rsidRDefault="004F6BBD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</w:t>
      </w:r>
      <w:r w:rsidR="00D63C69" w:rsidRPr="00090987">
        <w:rPr>
          <w:sz w:val="24"/>
        </w:rPr>
        <w:t xml:space="preserve"> decay—a nucleus changes a </w:t>
      </w:r>
      <w:r w:rsidR="00696DC3" w:rsidRPr="00090987">
        <w:rPr>
          <w:sz w:val="24"/>
        </w:rPr>
        <w:t xml:space="preserve">neutron </w:t>
      </w:r>
      <w:r w:rsidR="00D63C69" w:rsidRPr="00090987">
        <w:rPr>
          <w:sz w:val="24"/>
        </w:rPr>
        <w:t xml:space="preserve">into </w:t>
      </w:r>
      <w:r w:rsidR="00696DC3" w:rsidRPr="00090987">
        <w:rPr>
          <w:sz w:val="24"/>
        </w:rPr>
        <w:t xml:space="preserve">a proton </w:t>
      </w:r>
      <w:r w:rsidR="001A4B11" w:rsidRPr="00090987">
        <w:rPr>
          <w:sz w:val="24"/>
        </w:rPr>
        <w:t>and ejects an electron</w:t>
      </w:r>
    </w:p>
    <w:p w:rsidR="001A4B11" w:rsidRPr="00090987" w:rsidRDefault="004F6BBD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</w:t>
      </w:r>
      <w:r w:rsidR="001A4B11" w:rsidRPr="00090987">
        <w:rPr>
          <w:sz w:val="24"/>
        </w:rPr>
        <w:t xml:space="preserve"> decay—a nucleus emits high-energy electromagnetic rays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Nuclear </w:t>
      </w:r>
      <w:r w:rsidR="004F6BBD">
        <w:rPr>
          <w:sz w:val="24"/>
        </w:rPr>
        <w:t>_____________</w:t>
      </w:r>
      <w:r w:rsidRPr="00090987">
        <w:rPr>
          <w:sz w:val="24"/>
        </w:rPr>
        <w:t>—the process of an atom’s nucleus splitting apart, releasing Great amounts of energy</w:t>
      </w:r>
    </w:p>
    <w:p w:rsidR="001A4B11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 ______________</w:t>
      </w:r>
      <w:r w:rsidR="001A4B11" w:rsidRPr="00090987">
        <w:rPr>
          <w:sz w:val="24"/>
        </w:rPr>
        <w:t>—the domino effect of one nucleus splitting and setting off another, that on setting off another, etc.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Nuclear </w:t>
      </w:r>
      <w:r w:rsidR="004F6BBD">
        <w:rPr>
          <w:sz w:val="24"/>
        </w:rPr>
        <w:t>______________</w:t>
      </w:r>
      <w:r w:rsidRPr="00090987">
        <w:rPr>
          <w:sz w:val="24"/>
        </w:rPr>
        <w:t>—a type of controlled reaction used to harness useful energy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Nuclear </w:t>
      </w:r>
      <w:r w:rsidR="004F6BBD">
        <w:rPr>
          <w:sz w:val="24"/>
        </w:rPr>
        <w:t>_____________</w:t>
      </w:r>
      <w:r w:rsidRPr="00090987">
        <w:rPr>
          <w:sz w:val="24"/>
        </w:rPr>
        <w:t>—the process of combining two nuclei to form a heavier nucleus and thereby releasing energy</w:t>
      </w:r>
    </w:p>
    <w:p w:rsidR="001A4B11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_______________</w:t>
      </w:r>
      <w:r w:rsidR="001A4B11" w:rsidRPr="00090987">
        <w:rPr>
          <w:sz w:val="24"/>
        </w:rPr>
        <w:t xml:space="preserve"> shell—the outer shell of an atom; the number of electrons in this shell largely determines the properties of an atom</w:t>
      </w:r>
    </w:p>
    <w:p w:rsidR="001A4B11" w:rsidRPr="00090987" w:rsidRDefault="004F6BBD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ctet rule—most atoms want ______</w:t>
      </w:r>
      <w:r w:rsidR="001A4B11" w:rsidRPr="00090987">
        <w:rPr>
          <w:sz w:val="24"/>
        </w:rPr>
        <w:t xml:space="preserve"> electrons in their valence shells</w:t>
      </w:r>
    </w:p>
    <w:p w:rsidR="001A4B11" w:rsidRPr="00090987" w:rsidRDefault="001A4B11" w:rsidP="0009098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periodic table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The rows are called </w:t>
      </w:r>
      <w:r w:rsidR="004F6BBD">
        <w:rPr>
          <w:sz w:val="24"/>
        </w:rPr>
        <w:t>_____________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 xml:space="preserve">The columns are called </w:t>
      </w:r>
      <w:r w:rsidR="004F6BBD">
        <w:rPr>
          <w:sz w:val="24"/>
        </w:rPr>
        <w:t>____________</w:t>
      </w:r>
    </w:p>
    <w:p w:rsidR="00863088" w:rsidRPr="00090987" w:rsidRDefault="00863088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elements are divided into three main groups: metals, semimetals, nonmetals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The first column or group is called the alkali metals and is very reactive</w:t>
      </w:r>
    </w:p>
    <w:p w:rsidR="001A4B11" w:rsidRPr="00090987" w:rsidRDefault="001A4B11" w:rsidP="0009098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90987">
        <w:rPr>
          <w:sz w:val="24"/>
        </w:rPr>
        <w:t>Mercury is the only metal that is liquid at room temperature</w:t>
      </w:r>
    </w:p>
    <w:p w:rsidR="00591AF3" w:rsidRDefault="001A4B11" w:rsidP="00591AF3">
      <w:pPr>
        <w:pStyle w:val="ListParagraph"/>
        <w:numPr>
          <w:ilvl w:val="1"/>
          <w:numId w:val="1"/>
        </w:numPr>
        <w:spacing w:line="360" w:lineRule="auto"/>
      </w:pPr>
      <w:r w:rsidRPr="004F6BBD">
        <w:rPr>
          <w:sz w:val="24"/>
        </w:rPr>
        <w:t>Oxygen makes of a majority of the mass of the human body</w:t>
      </w:r>
    </w:p>
    <w:sectPr w:rsidR="00591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81673"/>
    <w:multiLevelType w:val="hybridMultilevel"/>
    <w:tmpl w:val="CF50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F3"/>
    <w:rsid w:val="00090987"/>
    <w:rsid w:val="001A4B11"/>
    <w:rsid w:val="00437F1E"/>
    <w:rsid w:val="004F6BBD"/>
    <w:rsid w:val="00591AF3"/>
    <w:rsid w:val="00696DC3"/>
    <w:rsid w:val="00853959"/>
    <w:rsid w:val="0085585E"/>
    <w:rsid w:val="00863088"/>
    <w:rsid w:val="00CB3AB5"/>
    <w:rsid w:val="00CD42DE"/>
    <w:rsid w:val="00D6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322D23-B085-40CD-953D-B7EC9B83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A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4BF7-7813-48C0-81D1-42BB7AB2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yers</dc:creator>
  <cp:lastModifiedBy>Lucas Hilty</cp:lastModifiedBy>
  <cp:revision>4</cp:revision>
  <dcterms:created xsi:type="dcterms:W3CDTF">2015-10-16T15:51:00Z</dcterms:created>
  <dcterms:modified xsi:type="dcterms:W3CDTF">2016-08-15T18:06:00Z</dcterms:modified>
</cp:coreProperties>
</file>